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62" w:rsidRPr="00D84CBC" w:rsidRDefault="004F7262" w:rsidP="004F7262">
      <w:pPr>
        <w:ind w:firstLine="698"/>
        <w:jc w:val="right"/>
      </w:pPr>
      <w:bookmarkStart w:id="0" w:name="sub_1008"/>
      <w:r w:rsidRPr="00D84CBC">
        <w:rPr>
          <w:rStyle w:val="a3"/>
          <w:color w:val="auto"/>
        </w:rPr>
        <w:t>Приложение N 8</w:t>
      </w:r>
    </w:p>
    <w:bookmarkEnd w:id="0"/>
    <w:p w:rsidR="004F7262" w:rsidRPr="00D84CBC" w:rsidRDefault="004F7262" w:rsidP="004F7262">
      <w:pPr>
        <w:ind w:firstLine="698"/>
        <w:jc w:val="right"/>
      </w:pPr>
      <w:r w:rsidRPr="00D84CBC">
        <w:rPr>
          <w:rStyle w:val="a3"/>
          <w:color w:val="auto"/>
        </w:rPr>
        <w:t xml:space="preserve">к </w:t>
      </w:r>
      <w:hyperlink w:anchor="sub_1000" w:history="1">
        <w:r w:rsidRPr="00D84CBC">
          <w:rPr>
            <w:rStyle w:val="a4"/>
            <w:b w:val="0"/>
            <w:bCs w:val="0"/>
          </w:rPr>
          <w:t>Территориальной программе</w:t>
        </w:r>
      </w:hyperlink>
    </w:p>
    <w:p w:rsidR="004F7262" w:rsidRPr="00D84CBC" w:rsidRDefault="004F7262" w:rsidP="004F7262">
      <w:pPr>
        <w:ind w:firstLine="698"/>
        <w:jc w:val="right"/>
      </w:pPr>
      <w:r w:rsidRPr="00D84CBC">
        <w:rPr>
          <w:rStyle w:val="a3"/>
          <w:color w:val="auto"/>
        </w:rPr>
        <w:t>государственных гарантий оказания</w:t>
      </w:r>
    </w:p>
    <w:p w:rsidR="004F7262" w:rsidRPr="00D84CBC" w:rsidRDefault="004F7262" w:rsidP="004F7262">
      <w:pPr>
        <w:ind w:firstLine="698"/>
        <w:jc w:val="right"/>
      </w:pPr>
      <w:r w:rsidRPr="00D84CBC">
        <w:rPr>
          <w:rStyle w:val="a3"/>
          <w:color w:val="auto"/>
        </w:rPr>
        <w:t>гражданам Российской Федерации</w:t>
      </w:r>
    </w:p>
    <w:p w:rsidR="004F7262" w:rsidRPr="00D84CBC" w:rsidRDefault="004F7262" w:rsidP="004F7262">
      <w:pPr>
        <w:ind w:firstLine="698"/>
        <w:jc w:val="right"/>
      </w:pPr>
      <w:r w:rsidRPr="00D84CBC">
        <w:rPr>
          <w:rStyle w:val="a3"/>
          <w:color w:val="auto"/>
        </w:rPr>
        <w:t>на территории Хабаровского края</w:t>
      </w:r>
    </w:p>
    <w:p w:rsidR="004F7262" w:rsidRPr="00D84CBC" w:rsidRDefault="004F7262" w:rsidP="004F7262">
      <w:pPr>
        <w:ind w:firstLine="698"/>
        <w:jc w:val="right"/>
      </w:pPr>
      <w:r w:rsidRPr="00D84CBC">
        <w:rPr>
          <w:rStyle w:val="a3"/>
          <w:color w:val="auto"/>
        </w:rPr>
        <w:t>бесплатной медицинской помощи на 2011 год</w:t>
      </w:r>
    </w:p>
    <w:p w:rsidR="004F7262" w:rsidRDefault="004F7262" w:rsidP="004F7262">
      <w:pPr>
        <w:pStyle w:val="1"/>
        <w:rPr>
          <w:color w:val="auto"/>
        </w:rPr>
      </w:pPr>
    </w:p>
    <w:p w:rsidR="004F7262" w:rsidRPr="00D84CBC" w:rsidRDefault="004F7262" w:rsidP="004F7262">
      <w:pPr>
        <w:pStyle w:val="1"/>
        <w:rPr>
          <w:color w:val="auto"/>
        </w:rPr>
      </w:pPr>
      <w:proofErr w:type="gramStart"/>
      <w:r w:rsidRPr="00D84CBC">
        <w:rPr>
          <w:color w:val="auto"/>
        </w:rPr>
        <w:t>Перечень</w:t>
      </w:r>
      <w:r w:rsidRPr="00D84CBC">
        <w:rPr>
          <w:color w:val="auto"/>
        </w:rPr>
        <w:br/>
        <w:t>лекарственных препаратов, отпускаемых населению в соответствии с перечнем</w:t>
      </w:r>
      <w:r w:rsidRPr="00D84CBC">
        <w:rPr>
          <w:color w:val="auto"/>
        </w:rPr>
        <w:br/>
        <w:t>групп населения и категорий заболеваний, при амбулаторном лечении которых</w:t>
      </w:r>
      <w:r w:rsidRPr="00D84CBC">
        <w:rPr>
          <w:color w:val="auto"/>
        </w:rPr>
        <w:br/>
        <w:t>лекарственные препараты и изделия медицинского назначения отпускаются</w:t>
      </w:r>
      <w:r w:rsidRPr="00D84CBC">
        <w:rPr>
          <w:color w:val="auto"/>
        </w:rPr>
        <w:br/>
        <w:t>по рецептам врачей бесплатно, а также в соответствии с перечнем групп</w:t>
      </w:r>
      <w:r w:rsidRPr="00D84CBC">
        <w:rPr>
          <w:color w:val="auto"/>
        </w:rPr>
        <w:br/>
        <w:t>населения, при амбулаторном лечении которых лекарственные препараты</w:t>
      </w:r>
      <w:r w:rsidRPr="00D84CBC">
        <w:rPr>
          <w:color w:val="auto"/>
        </w:rPr>
        <w:br/>
        <w:t>отпускаются по рецептам врачей с 50-процентной скидкой со свободных цен</w:t>
      </w:r>
      <w:proofErr w:type="gramEnd"/>
    </w:p>
    <w:p w:rsidR="004F7262" w:rsidRPr="00D84CBC" w:rsidRDefault="004F7262" w:rsidP="004F7262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780"/>
        <w:gridCol w:w="9134"/>
      </w:tblGrid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N</w:t>
            </w:r>
          </w:p>
          <w:p w:rsidR="004F7262" w:rsidRPr="00D84CBC" w:rsidRDefault="004F7262" w:rsidP="00B7070B">
            <w:pPr>
              <w:pStyle w:val="afb"/>
              <w:jc w:val="center"/>
            </w:pPr>
            <w:proofErr w:type="spellStart"/>
            <w:proofErr w:type="gramStart"/>
            <w:r w:rsidRPr="00D84CBC">
              <w:t>п</w:t>
            </w:r>
            <w:proofErr w:type="spellEnd"/>
            <w:proofErr w:type="gramEnd"/>
            <w:r w:rsidRPr="00D84CBC">
              <w:t>/</w:t>
            </w:r>
            <w:proofErr w:type="spellStart"/>
            <w:r w:rsidRPr="00D84CBC"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Международное непатентованное наименование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Форма выпуска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деметион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кишечнорастворим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запентаце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затиоп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зитро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карбоза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лгелдрат</w:t>
            </w:r>
            <w:proofErr w:type="spellEnd"/>
            <w:r w:rsidRPr="00D84CBC">
              <w:t xml:space="preserve"> + магния </w:t>
            </w:r>
            <w:proofErr w:type="spellStart"/>
            <w:r w:rsidRPr="00D84CBC">
              <w:t>гидрокс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спензия для приема внутрь; таблетки жеватель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ллопурин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лпразол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; таблетки пролонгированного действ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лтрета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льфакальцид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мброкс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ироп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миносалицило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орошок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миода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митрипти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млоди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моксицил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моксициллин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кла-вулано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порошок для приготовления суспензии для приема внутрь; таблетки </w:t>
            </w:r>
            <w:proofErr w:type="spellStart"/>
            <w:r w:rsidRPr="00D84CBC">
              <w:t>диспергируемые</w:t>
            </w:r>
            <w:proofErr w:type="spellEnd"/>
            <w:r w:rsidRPr="00D84CBC">
              <w:t>; таблетки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настр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рбид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спарагиназа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внутривенного и внутримышеч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тен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торваста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цетазол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цетилсалициловая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кишечнорастворимой пленочн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цетилцисте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 шипучи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Ацикловир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; мазь для наружного применения; мазь глазна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аклофе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евацизумаб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онцентрат для приготовления раствора для </w:t>
            </w:r>
            <w:proofErr w:type="spellStart"/>
            <w:r w:rsidRPr="00D84CBC">
              <w:t>инфузии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екломета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аэрозольный ингалятор, активируемый вдохом (легкое дыхание); </w:t>
            </w:r>
            <w:proofErr w:type="spellStart"/>
            <w:r w:rsidRPr="00D84CBC">
              <w:t>спрей</w:t>
            </w:r>
            <w:proofErr w:type="spellEnd"/>
            <w:r w:rsidRPr="00D84CBC">
              <w:t xml:space="preserve"> назальны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ензобарбита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енцикл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етагис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етакс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етамета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рем; маз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икалут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исакод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ппозитории ректальные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исопр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ифидобактерии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бифиду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приема внутрь и местного примен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Ботулинический токси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ированный</w:t>
            </w:r>
            <w:proofErr w:type="spellEnd"/>
            <w:r w:rsidRPr="00D84CBC">
              <w:t xml:space="preserve"> порошок для приготовления раствора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ромгекс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ироп; таблетки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ромокрип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удесон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орошок для ингаляций дозированный; суспензия для ингаля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упренорф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раствор для внутривенного и внутримышечного введения; таблетки подъязычные; терапевтическая система </w:t>
            </w:r>
            <w:proofErr w:type="spellStart"/>
            <w:r w:rsidRPr="00D84CBC">
              <w:t>трансдермальная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усере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суспензии для внутримышечного введения </w:t>
            </w:r>
            <w:r w:rsidRPr="00D84CBC">
              <w:lastRenderedPageBreak/>
              <w:t>пролонгированного действ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4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Бусульф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алганцикловир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Валидол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 подъязычные; таблетки подъязыч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алсарт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пленочн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4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альпрое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для приема внутрь; сироп; таблетки, покрытые кишечнорастворимой оболочкой; таблетки пролонгированного действия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арфа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енлафакс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 с модифицированным высвобождением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ерапам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таблетки пролонгированного действия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инорелб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онцентрат для приготовления раствора для </w:t>
            </w:r>
            <w:proofErr w:type="spellStart"/>
            <w:r w:rsidRPr="00D84CBC">
              <w:t>инфузии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Винпоце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Висмута </w:t>
            </w:r>
            <w:proofErr w:type="spellStart"/>
            <w:r w:rsidRPr="00D84CBC">
              <w:t>трикалия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дицитр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аланта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алоперид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для приема внутрь; таблетки; раствор для внутримышечного введения (масляный)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анцикловир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псулы; </w:t>
            </w: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</w:t>
            </w:r>
            <w:proofErr w:type="spellStart"/>
            <w:r w:rsidRPr="00D84CBC">
              <w:t>инфузий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5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ендеви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драж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ентамицин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бетаметазон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клотрим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рем для наружного применения; мазь для наружного примен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епарин натри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ель для наружного примен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ефитиниб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идрокортизо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мазь глазная; мазь для наружного применения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идрокси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идроксикарб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идрохлороти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идрохлоротиазид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триамтере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либенкл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6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либенкламид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метфор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ликвид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ликл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 с модифицированным высвобождением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лимепир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7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липи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озере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а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онадотропин хорионически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внутримышеч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опантено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Гранисет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акарб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внутривен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7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алтепарин</w:t>
            </w:r>
            <w:proofErr w:type="spellEnd"/>
            <w:r w:rsidRPr="00D84CBC">
              <w:t xml:space="preserve"> натри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ексамета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есмопресс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жоза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таблетки; таблетки </w:t>
            </w:r>
            <w:proofErr w:type="spellStart"/>
            <w:r w:rsidRPr="00D84CBC">
              <w:t>диспергируемые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азеп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гидротахистер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для приема внутрь; раствор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гокс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дрогесте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клофенак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ель; глазные капли; мазь; суппозитории ректальные; таблетки, покрытые кишечнорастворимой оболочкой; таблетки пролонгированного действ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лтиазе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таблетки пролонгированного действия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8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ос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осмин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геспер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ипиридам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драже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оксазо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оксицик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Дротаве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Железа [III] </w:t>
            </w:r>
            <w:proofErr w:type="spellStart"/>
            <w:r w:rsidRPr="00D84CBC">
              <w:t>гидроксид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полиизомальтоз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внутримышеч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Железа [III] </w:t>
            </w:r>
            <w:proofErr w:type="spellStart"/>
            <w:r w:rsidRPr="00D84CBC">
              <w:t>гидроксид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полимальтоз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ироп; таблетки жеватель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Железа [III] </w:t>
            </w:r>
            <w:proofErr w:type="spellStart"/>
            <w:r w:rsidRPr="00D84CBC">
              <w:t>гидроксид</w:t>
            </w:r>
            <w:proofErr w:type="spellEnd"/>
            <w:r w:rsidRPr="00D84CBC">
              <w:t xml:space="preserve"> сахарозный комплекс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внутривен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Железа сульфат + аскорбиновая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9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Золедроно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онцентрат для приготовления раствора для </w:t>
            </w:r>
            <w:proofErr w:type="spellStart"/>
            <w:r w:rsidRPr="00D84CBC">
              <w:t>инфузии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Золпиде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10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Зопикл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Зуклопентикс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раствор для внутримышечного введения (масляный)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Ибупрофе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ель для наружного применения; крем для наружного применения; таблетки, покрытые оболочкой; суспензия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доксур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зони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зосорбид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динитр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эрозоль подъязычный дозированный; таблетки пролонгированного действия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зосорбид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мононитр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псулы пролонгированного действия; таблетки </w:t>
            </w:r>
            <w:proofErr w:type="spellStart"/>
            <w:r w:rsidRPr="00D84CBC">
              <w:t>ретард</w:t>
            </w:r>
            <w:proofErr w:type="spellEnd"/>
            <w:r w:rsidRPr="00D84CBC">
              <w:t>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матиниб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0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мипра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драж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Иммуноглобулин человека нормальный [</w:t>
            </w:r>
            <w:proofErr w:type="spellStart"/>
            <w:r w:rsidRPr="00D84CBC">
              <w:t>IgG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IgA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IgM</w:t>
            </w:r>
            <w:proofErr w:type="spellEnd"/>
            <w:r w:rsidRPr="00D84CBC">
              <w:t>]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внутривен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ндап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, покрытые оболочкой; таблетки с модифицированным высвобождением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ндомета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мазь для наружного применения; суппозитории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Инсулин </w:t>
            </w:r>
            <w:proofErr w:type="spellStart"/>
            <w:r w:rsidRPr="00D84CBC">
              <w:t>аспар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внутривенного и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Инсулин </w:t>
            </w:r>
            <w:proofErr w:type="spellStart"/>
            <w:r w:rsidRPr="00D84CBC">
              <w:t>аспарт</w:t>
            </w:r>
            <w:proofErr w:type="spellEnd"/>
            <w:r w:rsidRPr="00D84CBC">
              <w:t xml:space="preserve"> двухфазны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спензия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Инсулин </w:t>
            </w:r>
            <w:proofErr w:type="spellStart"/>
            <w:r w:rsidRPr="00D84CBC">
              <w:t>гларг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Инсулин двухфазный (человеческий генно-инженерный)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спензия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Инсулин </w:t>
            </w:r>
            <w:proofErr w:type="spellStart"/>
            <w:r w:rsidRPr="00D84CBC">
              <w:t>детемир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Инсулин </w:t>
            </w:r>
            <w:proofErr w:type="spellStart"/>
            <w:r w:rsidRPr="00D84CBC">
              <w:t>лизпро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Инсулин растворимый (человеческий </w:t>
            </w:r>
            <w:proofErr w:type="spellStart"/>
            <w:r w:rsidRPr="00D84CBC">
              <w:t>генноинженерный</w:t>
            </w:r>
            <w:proofErr w:type="spellEnd"/>
            <w:r w:rsidRPr="00D84CBC">
              <w:t>)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нсулин-изофан</w:t>
            </w:r>
            <w:proofErr w:type="spellEnd"/>
            <w:r w:rsidRPr="00D84CBC">
              <w:t xml:space="preserve"> (человеческий </w:t>
            </w:r>
            <w:proofErr w:type="spellStart"/>
            <w:r w:rsidRPr="00D84CBC">
              <w:t>генноинженерный</w:t>
            </w:r>
            <w:proofErr w:type="spellEnd"/>
            <w:r w:rsidRPr="00D84CBC">
              <w:t>)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спензия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Интерферон альфа-2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инъекций; раствор для инъекци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Интерферон альфа-2b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инъекций и местного применения; </w:t>
            </w:r>
            <w:proofErr w:type="spellStart"/>
            <w:r w:rsidRPr="00D84CBC">
              <w:t>лиофилизированный</w:t>
            </w:r>
            <w:proofErr w:type="spellEnd"/>
            <w:r w:rsidRPr="00D84CBC">
              <w:t xml:space="preserve"> порошок для приготовления раствора для инъекций; раствор для инъекци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1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нфликсимаб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ированный</w:t>
            </w:r>
            <w:proofErr w:type="spellEnd"/>
            <w:r w:rsidRPr="00D84CBC">
              <w:t xml:space="preserve"> порошок для приготовления раствора для внутривен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пидак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пратропия</w:t>
            </w:r>
            <w:proofErr w:type="spellEnd"/>
            <w:r w:rsidRPr="00D84CBC">
              <w:t xml:space="preserve"> бромид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эрозоль для ингаляций; раствор для ингаля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пратропия</w:t>
            </w:r>
            <w:proofErr w:type="spellEnd"/>
            <w:r w:rsidRPr="00D84CBC">
              <w:t xml:space="preserve"> бромид + </w:t>
            </w:r>
            <w:proofErr w:type="spellStart"/>
            <w:r w:rsidRPr="00D84CBC">
              <w:t>фенотер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эрозоль для ингаляций дозированный; раствор для ингаля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рбесарт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Итракон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раствор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2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берго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лия и магния </w:t>
            </w:r>
            <w:proofErr w:type="spellStart"/>
            <w:r w:rsidRPr="00D84CBC">
              <w:t>аспарагин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лия йодид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льцитон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прей</w:t>
            </w:r>
            <w:proofErr w:type="spellEnd"/>
            <w:r w:rsidRPr="00D84CBC">
              <w:t xml:space="preserve"> назальны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льцитри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льция </w:t>
            </w:r>
            <w:proofErr w:type="spellStart"/>
            <w:r w:rsidRPr="00D84CBC">
              <w:t>фолин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на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орошок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ндесарт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пецитаб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пто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3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птоприл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гидрохлороти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рбамазе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; таблетки пролонгированного действия; таблетки пролонгированного действия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рведи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ветиа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пленочн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етопрофе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апсульк</w:t>
            </w:r>
            <w:proofErr w:type="spellEnd"/>
            <w:r w:rsidRPr="00D84CBC">
              <w:t xml:space="preserve"> крем; суппозитории; таблетки </w:t>
            </w:r>
            <w:proofErr w:type="spellStart"/>
            <w:r w:rsidRPr="00D84CBC">
              <w:t>ретард</w:t>
            </w:r>
            <w:proofErr w:type="spellEnd"/>
            <w:r w:rsidRPr="00D84CBC">
              <w:t>; таблетки форте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еторолак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етосте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етотифе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аритро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емас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4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оза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омипра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оназеп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он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15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опидогре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лотрим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рем для наружного примен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олекальцифер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олекальциферол</w:t>
            </w:r>
            <w:proofErr w:type="spellEnd"/>
            <w:r w:rsidRPr="00D84CBC">
              <w:t xml:space="preserve"> + кальция карбонат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 жеватель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омбинированные препараты, содержащие </w:t>
            </w:r>
            <w:proofErr w:type="spellStart"/>
            <w:r w:rsidRPr="00D84CBC">
              <w:t>метамизол</w:t>
            </w:r>
            <w:proofErr w:type="spellEnd"/>
            <w:r w:rsidRPr="00D84CBC">
              <w:t xml:space="preserve"> натри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орва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5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Ко-тримокс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спензия для приема внутрь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актулоза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ироп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амотридж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аппаконитина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гидробро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атанопрос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водопа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бенсер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псулы; таблетки </w:t>
            </w:r>
            <w:proofErr w:type="spellStart"/>
            <w:r w:rsidRPr="00D84CBC">
              <w:t>диспергируемые</w:t>
            </w:r>
            <w:proofErr w:type="spellEnd"/>
            <w:r w:rsidRPr="00D84CBC">
              <w:t>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водопа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карбидопа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вомепром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вотироксин</w:t>
            </w:r>
            <w:proofErr w:type="spellEnd"/>
            <w:r w:rsidRPr="00D84CBC">
              <w:t xml:space="preserve"> натри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вотироксин</w:t>
            </w:r>
            <w:proofErr w:type="spellEnd"/>
            <w:r w:rsidRPr="00D84CBC">
              <w:t xml:space="preserve"> натрий + </w:t>
            </w:r>
            <w:proofErr w:type="spellStart"/>
            <w:r w:rsidRPr="00D84CBC">
              <w:t>лиотиронин</w:t>
            </w:r>
            <w:proofErr w:type="spellEnd"/>
            <w:r w:rsidRPr="00D84CBC">
              <w:t xml:space="preserve"> + калия йодид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6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вофлокса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воцетири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етро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затов</w:t>
            </w:r>
            <w:proofErr w:type="spellEnd"/>
            <w:r w:rsidRPr="00D84CBC">
              <w:t xml:space="preserve"> бактерий смесь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псулы; суспензия для </w:t>
            </w:r>
            <w:proofErr w:type="spellStart"/>
            <w:r w:rsidRPr="00D84CBC">
              <w:t>интраназального</w:t>
            </w:r>
            <w:proofErr w:type="spellEnd"/>
            <w:r w:rsidRPr="00D84CBC">
              <w:t xml:space="preserve"> введения; таблетки для рассасыва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зино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тирон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Лития карбонат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 пролонгированного действ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оваста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озарт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озартан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гидрохлороти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7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омус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опер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ората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апроти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18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бгидро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драж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беве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 пролонгированного действ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бенд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дазеп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дроксипрогесте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локсик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8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лфал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ркаптопу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сал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ппозитории ректальные; суспензия ректальная; таблетки, покрытые кишечнорастворим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тилпреднизол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тилпреднизолона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ацепон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рем для наружного применения; мазь для наружного применения; мазь для наружного применения (жирная); эмульсия для наружного примен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токлопр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топр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тотрекс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тронид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етфор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19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идека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илнаципр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оксифлокса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оксон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олсидо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таблетки </w:t>
            </w:r>
            <w:proofErr w:type="spellStart"/>
            <w:r w:rsidRPr="00D84CBC">
              <w:t>ретард</w:t>
            </w:r>
            <w:proofErr w:type="spellEnd"/>
            <w:r w:rsidRPr="00D84CBC">
              <w:t>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Морфи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; таблетки пролонгированного действия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Морфин + наркотин + папаверина гидрохлорид + кодеин + </w:t>
            </w:r>
            <w:proofErr w:type="spellStart"/>
            <w:r w:rsidRPr="00D84CBC">
              <w:t>теба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Моэкси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Мяты перечной масло + </w:t>
            </w:r>
            <w:proofErr w:type="spellStart"/>
            <w:r w:rsidRPr="00D84CBC">
              <w:t>фенобарбитал</w:t>
            </w:r>
            <w:proofErr w:type="spellEnd"/>
            <w:r w:rsidRPr="00D84CBC">
              <w:t xml:space="preserve"> + хмеля шишек масло + </w:t>
            </w:r>
            <w:proofErr w:type="spellStart"/>
            <w:r w:rsidRPr="00D84CBC">
              <w:t>этил-бромизовалериан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0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адропарин</w:t>
            </w:r>
            <w:proofErr w:type="spellEnd"/>
            <w:r w:rsidRPr="00D84CBC">
              <w:t xml:space="preserve"> кальци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20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ебив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иста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мазь для наружного применения; суппозитории вагинальные; суппозитории ректальные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итразеп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Нитроглицери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прей</w:t>
            </w:r>
            <w:proofErr w:type="spellEnd"/>
            <w:r w:rsidRPr="00D84CBC">
              <w:t xml:space="preserve"> </w:t>
            </w:r>
            <w:proofErr w:type="gramStart"/>
            <w:r w:rsidRPr="00D84CBC">
              <w:t>подъязычный</w:t>
            </w:r>
            <w:proofErr w:type="gramEnd"/>
            <w:r w:rsidRPr="00D84CBC">
              <w:t xml:space="preserve"> дозированный; таблетки подъязычные; таблетки пролонгированного действия; </w:t>
            </w:r>
            <w:proofErr w:type="spellStart"/>
            <w:r w:rsidRPr="00D84CBC">
              <w:t>трансдермальная</w:t>
            </w:r>
            <w:proofErr w:type="spellEnd"/>
            <w:r w:rsidRPr="00D84CBC">
              <w:t xml:space="preserve"> терапевтическая система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итроксо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итрофуранто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ифеди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псулы; таблетки пролонгированного действия, покрытые оболочкой; таблетки </w:t>
            </w:r>
            <w:proofErr w:type="spellStart"/>
            <w:r w:rsidRPr="00D84CBC">
              <w:t>рапид-ретард</w:t>
            </w:r>
            <w:proofErr w:type="spellEnd"/>
            <w:r w:rsidRPr="00D84CBC">
              <w:t>, покрытые оболочкой; таблетки с модифицированным высвобождением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орфлокса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Норэтисте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Оксибутин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Октреот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микросферы для приготовления суспензии для инъекций; раствор для внутривенного и подкожного введения; 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Омега-3 </w:t>
            </w:r>
            <w:proofErr w:type="spellStart"/>
            <w:r w:rsidRPr="00D84CBC">
              <w:t>триглицериды</w:t>
            </w:r>
            <w:proofErr w:type="spellEnd"/>
            <w:r w:rsidRPr="00D84CBC">
              <w:t xml:space="preserve"> (ЭПК/ДКГ - 1.2/1 - 90 %)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Омепр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Ондансет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Офлокса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аклитаксе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онцентрат для приготовления раствора для </w:t>
            </w:r>
            <w:proofErr w:type="spellStart"/>
            <w:r w:rsidRPr="00D84CBC">
              <w:t>инфузии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анкреати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анкреатин + желчи компоненты + гемицеллюлоз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драже; таблетки, покрытые кишечнорастворим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арацетамол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уппозитории ректальные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ароксе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2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еницилла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ентоксифил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ериндо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ериндоприл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индап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ерфен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илокарпи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Пилокарпин + </w:t>
            </w:r>
            <w:proofErr w:type="spellStart"/>
            <w:r w:rsidRPr="00D84CBC">
              <w:t>тим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23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ипофе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иразин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ирацет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раствор для приема внутрь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3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ирибед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 с контролируемым высвобождением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иридостигмина</w:t>
            </w:r>
            <w:proofErr w:type="spellEnd"/>
            <w:r w:rsidRPr="00D84CBC">
              <w:t xml:space="preserve"> бромид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ирлинд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реднизол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; мазь для наружного применения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римид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рогестеро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роксод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; 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ропран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эгинтерферон</w:t>
            </w:r>
            <w:proofErr w:type="spellEnd"/>
            <w:r w:rsidRPr="00D84CBC">
              <w:t xml:space="preserve"> альфа-2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Пэгинтерферон</w:t>
            </w:r>
            <w:proofErr w:type="spellEnd"/>
            <w:r w:rsidRPr="00D84CBC">
              <w:t xml:space="preserve"> альфа-2b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4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абепр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кишечнорастворим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алтитрекс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</w:t>
            </w:r>
            <w:proofErr w:type="spellStart"/>
            <w:r w:rsidRPr="00D84CBC">
              <w:t>инфузий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ами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анит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епаглин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ибави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илмен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исперид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 для рассасывания; таблетки, покрытые оболочкой; порошок для приготовления суспензии для внутримышечного введения пролонгированного действ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итуксимаб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онцентрат для приготовления раствора для </w:t>
            </w:r>
            <w:proofErr w:type="spellStart"/>
            <w:r w:rsidRPr="00D84CBC">
              <w:t>инфузий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ифабу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5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ифа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уш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ифамп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озуваста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окситро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пленочн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Росиглита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пленочн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алметер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эрозоль для ингаля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алметерол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флутика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эрозоль для ингаляций дозированный; порошок для ингаляций дозированны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альбутам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gramStart"/>
            <w:r w:rsidRPr="00D84CBC">
              <w:t xml:space="preserve">аэрозольный ингалятор, активируемый вдохом (легкое дыхание); раствор для ингаляций; таблетки; таблетки, покрытые оболочкой, пролонгированного </w:t>
            </w:r>
            <w:r w:rsidRPr="00D84CBC">
              <w:lastRenderedPageBreak/>
              <w:t>действия</w:t>
            </w:r>
            <w:proofErr w:type="gram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26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егид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кишечнорастворим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ертра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6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имваста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оматро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инъекций; раствор для подкож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ота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пира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пиронолакт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Стрептомици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орошок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ульпир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ульфасал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Сульфацет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амоксифе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7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амсуло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 с модифицированным высвобождением; таблетки с контролируемым высвобождением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ау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емозоло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еофил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апсулы пролонгированного действия; таблетки </w:t>
            </w:r>
            <w:proofErr w:type="spellStart"/>
            <w:r w:rsidRPr="00D84CBC">
              <w:t>ретард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еразо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ербинаф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крем для наружного применения; </w:t>
            </w:r>
            <w:proofErr w:type="spellStart"/>
            <w:r w:rsidRPr="00D84CBC">
              <w:t>спрей</w:t>
            </w:r>
            <w:proofErr w:type="spellEnd"/>
            <w:r w:rsidRPr="00D84CBC">
              <w:t>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етрациклин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мазь глазна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иам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изан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имол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8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иокто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иорид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драже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иотропия</w:t>
            </w:r>
            <w:proofErr w:type="spellEnd"/>
            <w:r w:rsidRPr="00D84CBC">
              <w:t xml:space="preserve"> бромид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 с порошком для ингаля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олпери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олтеро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 пролонгированного действия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опирам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амад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раствор для инъекций; суппозитории ректальные; таблетки пролонгированного действия, покрытые оболочко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астузумаб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</w:t>
            </w:r>
            <w:proofErr w:type="spellStart"/>
            <w:r w:rsidRPr="00D84CBC">
              <w:t>инфузий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29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етино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иамцинол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мазь для наружного применения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29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имепер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иметаз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 xml:space="preserve">таблетки, покрытые оболочкой; таблетки с модифицированным высвобождением, покрытые </w:t>
            </w:r>
            <w:proofErr w:type="spellStart"/>
            <w:r w:rsidRPr="00D84CBC">
              <w:t>оболочкой</w:t>
            </w:r>
            <w:proofErr w:type="gramStart"/>
            <w:r w:rsidRPr="00D84CBC">
              <w:t>;к</w:t>
            </w:r>
            <w:proofErr w:type="gramEnd"/>
            <w:r w:rsidRPr="00D84CBC">
              <w:t>апсулы</w:t>
            </w:r>
            <w:proofErr w:type="spellEnd"/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ипторе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ифлуопер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оксеру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описет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Урсодезоксихоле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амот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елоди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 пролонгированного действия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еназеп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0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енибу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енобарбита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енотер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эрозоль для ингаляций дозированный; раствор для ингаля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енотроп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ентан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трансдермальная</w:t>
            </w:r>
            <w:proofErr w:type="spellEnd"/>
            <w:r w:rsidRPr="00D84CBC">
              <w:t xml:space="preserve"> терапевтическая система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инастер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вокса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дрокорти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коназ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оксет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оцинолона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ацетон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ель для наружного применения; мазь для наружного примен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пентикс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т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тиказ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аэрозоль для ингаляции дозированны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луфен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внутримышечного введения (масляный)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озино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олиевая</w:t>
            </w:r>
            <w:proofErr w:type="spellEnd"/>
            <w:r w:rsidRPr="00D84CBC">
              <w:t xml:space="preserve"> кисло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ормотер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 с порошком для ингаляций; порошок для ингаляции дозированны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ормотерол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будесон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орошок для ингаляций дозированны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2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осфоглив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32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осфоми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гранулы для приготовления раствора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ураз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Фуросе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ина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лорамбуц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лоргексид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наружного примен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лоропирам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лорох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лорпрома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драж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лорпротиксе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3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Холензи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ереброли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етири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для приема внутрь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ефазол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порошок для приготовления раствора для внутривенного и внутримышечного введения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клод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клосе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клоспор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раствор для приема внутрь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клофосфа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лаза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ннари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4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протеро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Ципрофлоксац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ксемест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моксип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ли глазные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налапри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налаприл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гидрохлороти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налаприл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индапа-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ноксапарин</w:t>
            </w:r>
            <w:proofErr w:type="spellEnd"/>
            <w:r w:rsidRPr="00D84CBC">
              <w:t xml:space="preserve"> натрий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поэтин</w:t>
            </w:r>
            <w:proofErr w:type="spellEnd"/>
            <w:r w:rsidRPr="00D84CBC">
              <w:t xml:space="preserve"> альф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поэтин</w:t>
            </w:r>
            <w:proofErr w:type="spellEnd"/>
            <w:r w:rsidRPr="00D84CBC">
              <w:t xml:space="preserve"> бета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лиофилизат</w:t>
            </w:r>
            <w:proofErr w:type="spellEnd"/>
            <w:r w:rsidRPr="00D84CBC">
              <w:t xml:space="preserve"> для приготовления раствора для подкожного введения; раствор для инъекци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5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просарта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lastRenderedPageBreak/>
              <w:t>36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просартан</w:t>
            </w:r>
            <w:proofErr w:type="spellEnd"/>
            <w:r w:rsidRPr="00D84CBC">
              <w:t xml:space="preserve"> + </w:t>
            </w:r>
            <w:proofErr w:type="spellStart"/>
            <w:r w:rsidRPr="00D84CBC">
              <w:t>гидро-хлоротиа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стри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рем вагинальный; суппозитории вагинальные; 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сциталопрам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пленочной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тамбут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Этанол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раствор для наружного применения и приготовления лекарственных форм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тацизин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тилметилгидрокси-пиридина</w:t>
            </w:r>
            <w:proofErr w:type="spellEnd"/>
            <w:r w:rsidRPr="00D84CBC">
              <w:t xml:space="preserve"> </w:t>
            </w:r>
            <w:proofErr w:type="spellStart"/>
            <w:r w:rsidRPr="00D84CBC">
              <w:t>сукцинат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; таблетки, покрытые оболочкой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тинилэстрадиол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таблетки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топоз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6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proofErr w:type="spellStart"/>
            <w:r w:rsidRPr="00D84CBC">
              <w:t>Этосуксимид</w:t>
            </w:r>
            <w:proofErr w:type="spellEnd"/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капсулы</w:t>
            </w:r>
          </w:p>
        </w:tc>
      </w:tr>
      <w:tr w:rsidR="004F7262" w:rsidRPr="00D84CBC" w:rsidTr="004F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b"/>
              <w:jc w:val="center"/>
            </w:pPr>
            <w:r w:rsidRPr="00D84CBC">
              <w:t>37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Изделия медицинского назначения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262" w:rsidRPr="00D84CBC" w:rsidRDefault="004F7262" w:rsidP="00B7070B">
            <w:pPr>
              <w:pStyle w:val="aff2"/>
            </w:pPr>
            <w:r w:rsidRPr="00D84CBC">
              <w:t>*</w:t>
            </w:r>
            <w:hyperlink r:id="rId5" w:history="1">
              <w:r w:rsidRPr="00D84CBC">
                <w:rPr>
                  <w:rStyle w:val="a4"/>
                </w:rPr>
                <w:t>Приказ</w:t>
              </w:r>
            </w:hyperlink>
            <w:r w:rsidRPr="00D84CBC">
              <w:t xml:space="preserve"> Министерства здравоохранения и социального развития Российской Федерации от 09 января 2007 г. N 1 "Об утверждении Перечня изделий медицинского назначения и специализированных продуктов лечебного питания для </w:t>
            </w:r>
            <w:proofErr w:type="gramStart"/>
            <w:r w:rsidRPr="00D84CBC">
              <w:t>детей-инвалидов</w:t>
            </w:r>
            <w:proofErr w:type="gramEnd"/>
            <w:r w:rsidRPr="00D84CBC">
              <w:t xml:space="preserve">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</w:t>
            </w:r>
          </w:p>
        </w:tc>
      </w:tr>
    </w:tbl>
    <w:p w:rsidR="004F7262" w:rsidRPr="00D84CBC" w:rsidRDefault="004F7262" w:rsidP="004F7262">
      <w:pPr>
        <w:ind w:firstLine="720"/>
        <w:jc w:val="both"/>
      </w:pPr>
    </w:p>
    <w:p w:rsidR="008B447D" w:rsidRDefault="008B447D"/>
    <w:sectPr w:rsidR="008B447D" w:rsidSect="004F7262">
      <w:type w:val="continuous"/>
      <w:pgSz w:w="16834" w:h="11904" w:orient="landscape"/>
      <w:pgMar w:top="1134" w:right="1440" w:bottom="85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4F7262"/>
    <w:rsid w:val="000068FA"/>
    <w:rsid w:val="00007374"/>
    <w:rsid w:val="000A17A1"/>
    <w:rsid w:val="000A7EFD"/>
    <w:rsid w:val="000E7AB4"/>
    <w:rsid w:val="0013044C"/>
    <w:rsid w:val="00131483"/>
    <w:rsid w:val="001320C9"/>
    <w:rsid w:val="00143449"/>
    <w:rsid w:val="001504AE"/>
    <w:rsid w:val="00172950"/>
    <w:rsid w:val="001B7C42"/>
    <w:rsid w:val="001E666B"/>
    <w:rsid w:val="0021561B"/>
    <w:rsid w:val="002A415D"/>
    <w:rsid w:val="002A6778"/>
    <w:rsid w:val="002D4019"/>
    <w:rsid w:val="002E732D"/>
    <w:rsid w:val="00327A88"/>
    <w:rsid w:val="00352768"/>
    <w:rsid w:val="00352C44"/>
    <w:rsid w:val="003A396C"/>
    <w:rsid w:val="003C5BED"/>
    <w:rsid w:val="004401E5"/>
    <w:rsid w:val="004B028E"/>
    <w:rsid w:val="004B269A"/>
    <w:rsid w:val="004B2BDF"/>
    <w:rsid w:val="004F56C0"/>
    <w:rsid w:val="004F7262"/>
    <w:rsid w:val="00515B54"/>
    <w:rsid w:val="00533802"/>
    <w:rsid w:val="00536B14"/>
    <w:rsid w:val="00564FB3"/>
    <w:rsid w:val="005C413D"/>
    <w:rsid w:val="005E2D8F"/>
    <w:rsid w:val="00616E95"/>
    <w:rsid w:val="00620C0C"/>
    <w:rsid w:val="00676760"/>
    <w:rsid w:val="006E4060"/>
    <w:rsid w:val="00721026"/>
    <w:rsid w:val="007438E8"/>
    <w:rsid w:val="007A609C"/>
    <w:rsid w:val="007F31DB"/>
    <w:rsid w:val="00800BE5"/>
    <w:rsid w:val="0081766D"/>
    <w:rsid w:val="00862A73"/>
    <w:rsid w:val="00872723"/>
    <w:rsid w:val="00877CC0"/>
    <w:rsid w:val="00891CD7"/>
    <w:rsid w:val="008B447D"/>
    <w:rsid w:val="009563DC"/>
    <w:rsid w:val="00966487"/>
    <w:rsid w:val="00985A3F"/>
    <w:rsid w:val="009B73B1"/>
    <w:rsid w:val="009C5CDA"/>
    <w:rsid w:val="009C715B"/>
    <w:rsid w:val="009E028E"/>
    <w:rsid w:val="009F1F2D"/>
    <w:rsid w:val="00A236A2"/>
    <w:rsid w:val="00A3194C"/>
    <w:rsid w:val="00A553B6"/>
    <w:rsid w:val="00A82755"/>
    <w:rsid w:val="00A954BF"/>
    <w:rsid w:val="00AC557B"/>
    <w:rsid w:val="00B510CD"/>
    <w:rsid w:val="00B55EB3"/>
    <w:rsid w:val="00B95782"/>
    <w:rsid w:val="00BA01A4"/>
    <w:rsid w:val="00BF761F"/>
    <w:rsid w:val="00C37788"/>
    <w:rsid w:val="00CB2EE7"/>
    <w:rsid w:val="00CB6B6D"/>
    <w:rsid w:val="00CB7BD8"/>
    <w:rsid w:val="00CC2902"/>
    <w:rsid w:val="00D335AA"/>
    <w:rsid w:val="00D42E0F"/>
    <w:rsid w:val="00D47A02"/>
    <w:rsid w:val="00D55E4B"/>
    <w:rsid w:val="00D76C7F"/>
    <w:rsid w:val="00DC740E"/>
    <w:rsid w:val="00DC7B67"/>
    <w:rsid w:val="00DE177A"/>
    <w:rsid w:val="00E20BB2"/>
    <w:rsid w:val="00E33EDF"/>
    <w:rsid w:val="00E4611D"/>
    <w:rsid w:val="00E606E6"/>
    <w:rsid w:val="00EA1E71"/>
    <w:rsid w:val="00EA3E27"/>
    <w:rsid w:val="00EC4E14"/>
    <w:rsid w:val="00EC6531"/>
    <w:rsid w:val="00F15332"/>
    <w:rsid w:val="00F744AC"/>
    <w:rsid w:val="00FD2E96"/>
    <w:rsid w:val="00FE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26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F726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F726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F72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26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726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726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726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F726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4F7262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F7262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F726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F726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F726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F726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F7262"/>
  </w:style>
  <w:style w:type="paragraph" w:customStyle="1" w:styleId="ab">
    <w:name w:val="Заголовок статьи"/>
    <w:basedOn w:val="a"/>
    <w:next w:val="a"/>
    <w:uiPriority w:val="99"/>
    <w:rsid w:val="004F7262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F7262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F726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F7262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F726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F726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F7262"/>
  </w:style>
  <w:style w:type="paragraph" w:customStyle="1" w:styleId="af2">
    <w:name w:val="Колонтитул (левый)"/>
    <w:basedOn w:val="af1"/>
    <w:next w:val="a"/>
    <w:uiPriority w:val="99"/>
    <w:rsid w:val="004F726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F726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F726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F726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F726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F726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F7262"/>
  </w:style>
  <w:style w:type="character" w:customStyle="1" w:styleId="af9">
    <w:name w:val="Не вступил в силу"/>
    <w:basedOn w:val="a3"/>
    <w:uiPriority w:val="99"/>
    <w:rsid w:val="004F7262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F726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F7262"/>
    <w:pPr>
      <w:jc w:val="both"/>
    </w:pPr>
  </w:style>
  <w:style w:type="paragraph" w:customStyle="1" w:styleId="afc">
    <w:name w:val="Объект"/>
    <w:basedOn w:val="a"/>
    <w:next w:val="a"/>
    <w:uiPriority w:val="99"/>
    <w:rsid w:val="004F7262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F726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F726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F726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F726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F726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F7262"/>
  </w:style>
  <w:style w:type="paragraph" w:customStyle="1" w:styleId="aff3">
    <w:name w:val="Пример."/>
    <w:basedOn w:val="a"/>
    <w:next w:val="a"/>
    <w:uiPriority w:val="99"/>
    <w:rsid w:val="004F726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F726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F7262"/>
  </w:style>
  <w:style w:type="paragraph" w:customStyle="1" w:styleId="aff6">
    <w:name w:val="Словарная статья"/>
    <w:basedOn w:val="a"/>
    <w:next w:val="a"/>
    <w:uiPriority w:val="99"/>
    <w:rsid w:val="004F7262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F7262"/>
  </w:style>
  <w:style w:type="character" w:customStyle="1" w:styleId="aff8">
    <w:name w:val="Сравнение редакций. Добавленный фрагмент"/>
    <w:uiPriority w:val="99"/>
    <w:rsid w:val="004F726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F726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F726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F726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F7262"/>
  </w:style>
  <w:style w:type="character" w:customStyle="1" w:styleId="affd">
    <w:name w:val="Утратил силу"/>
    <w:basedOn w:val="a3"/>
    <w:uiPriority w:val="99"/>
    <w:rsid w:val="004F7262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F726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5180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3BA-8562-4ACD-B6D6-D661DEE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87</Words>
  <Characters>17599</Characters>
  <Application>Microsoft Office Word</Application>
  <DocSecurity>0</DocSecurity>
  <Lines>146</Lines>
  <Paragraphs>41</Paragraphs>
  <ScaleCrop>false</ScaleCrop>
  <Company>гкб10</Company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1-08-26T01:36:00Z</dcterms:created>
  <dcterms:modified xsi:type="dcterms:W3CDTF">2011-08-26T01:36:00Z</dcterms:modified>
</cp:coreProperties>
</file>